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B095" w14:textId="5F192893" w:rsidR="00CF4772" w:rsidRPr="00F16239" w:rsidRDefault="00131AC8" w:rsidP="00ED24DC">
      <w:pPr>
        <w:jc w:val="center"/>
        <w:rPr>
          <w:rFonts w:ascii="ＭＳ ゴシック" w:eastAsia="ＭＳ ゴシック" w:hAnsi="ＭＳ ゴシック"/>
          <w:spacing w:val="-4"/>
          <w:w w:val="80"/>
          <w:sz w:val="48"/>
          <w:szCs w:val="48"/>
          <w:u w:val="single"/>
        </w:rPr>
      </w:pPr>
      <w:r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令和</w:t>
      </w:r>
      <w:r w:rsidR="00925DE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８</w:t>
      </w:r>
      <w:r w:rsidR="00C308A5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年度</w:t>
      </w:r>
      <w:r w:rsidR="000209E6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クリーンアップ＆フラワー大作戦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【</w:t>
      </w:r>
      <w:r w:rsidR="00ED24DC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第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１</w:t>
      </w:r>
      <w:r w:rsidR="00ED24DC" w:rsidRPr="00F16239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弾</w:t>
      </w:r>
      <w:r w:rsidR="00ED24DC">
        <w:rPr>
          <w:rFonts w:ascii="ＭＳ ゴシック" w:eastAsia="ＭＳ ゴシック" w:hAnsi="ＭＳ ゴシック" w:hint="eastAsia"/>
          <w:spacing w:val="-4"/>
          <w:w w:val="80"/>
          <w:sz w:val="48"/>
          <w:szCs w:val="48"/>
          <w:u w:val="single"/>
        </w:rPr>
        <w:t>】</w:t>
      </w:r>
    </w:p>
    <w:p w14:paraId="7FD409F5" w14:textId="10A012FF" w:rsidR="005A3852" w:rsidRPr="00F16239" w:rsidRDefault="005A3852" w:rsidP="00B67842">
      <w:pPr>
        <w:spacing w:line="0" w:lineRule="atLeast"/>
        <w:jc w:val="center"/>
        <w:rPr>
          <w:rFonts w:ascii="ＭＳ ゴシック" w:eastAsia="ＭＳ ゴシック" w:hAnsi="ＭＳ ゴシック"/>
          <w:spacing w:val="-4"/>
          <w:sz w:val="24"/>
          <w:szCs w:val="24"/>
          <w:u w:val="single"/>
        </w:rPr>
      </w:pPr>
      <w:r w:rsidRPr="00F1623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申込書</w:t>
      </w:r>
      <w:r w:rsidR="00ED24DC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 xml:space="preserve"> </w:t>
      </w:r>
      <w:r w:rsidR="0061648D" w:rsidRPr="00F1623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兼</w:t>
      </w:r>
      <w:r w:rsidR="00ED24DC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 xml:space="preserve"> </w:t>
      </w:r>
      <w:r w:rsidR="0061648D" w:rsidRPr="00F1623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活動</w:t>
      </w:r>
      <w:r w:rsidR="00925DE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計画</w:t>
      </w:r>
      <w:r w:rsidR="00B67842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(</w:t>
      </w:r>
      <w:r w:rsidR="00925DE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報告</w:t>
      </w:r>
      <w:r w:rsidR="00B67842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)</w:t>
      </w:r>
      <w:r w:rsidR="0061648D" w:rsidRPr="00F16239">
        <w:rPr>
          <w:rFonts w:ascii="ＭＳ ゴシック" w:eastAsia="ＭＳ ゴシック" w:hAnsi="ＭＳ ゴシック" w:hint="eastAsia"/>
          <w:spacing w:val="-4"/>
          <w:sz w:val="36"/>
          <w:szCs w:val="36"/>
          <w:u w:val="single"/>
        </w:rPr>
        <w:t>書</w:t>
      </w:r>
    </w:p>
    <w:tbl>
      <w:tblPr>
        <w:tblpPr w:leftFromText="142" w:rightFromText="142" w:vertAnchor="text" w:horzAnchor="margin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080"/>
        <w:gridCol w:w="86"/>
        <w:gridCol w:w="124"/>
        <w:gridCol w:w="1043"/>
        <w:gridCol w:w="247"/>
        <w:gridCol w:w="919"/>
        <w:gridCol w:w="371"/>
        <w:gridCol w:w="270"/>
        <w:gridCol w:w="526"/>
        <w:gridCol w:w="494"/>
        <w:gridCol w:w="240"/>
        <w:gridCol w:w="432"/>
        <w:gridCol w:w="618"/>
        <w:gridCol w:w="549"/>
        <w:gridCol w:w="741"/>
        <w:gridCol w:w="425"/>
        <w:gridCol w:w="1162"/>
      </w:tblGrid>
      <w:tr w:rsidR="002E728F" w:rsidRPr="00F16239" w14:paraId="6F8ECB2C" w14:textId="77777777" w:rsidTr="00A66008">
        <w:trPr>
          <w:trHeight w:val="730"/>
        </w:trPr>
        <w:tc>
          <w:tcPr>
            <w:tcW w:w="928" w:type="dxa"/>
            <w:vAlign w:val="center"/>
          </w:tcPr>
          <w:p w14:paraId="048F074D" w14:textId="77777777" w:rsidR="00CA53BD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団体名</w:t>
            </w:r>
          </w:p>
        </w:tc>
        <w:tc>
          <w:tcPr>
            <w:tcW w:w="9327" w:type="dxa"/>
            <w:gridSpan w:val="17"/>
            <w:vAlign w:val="center"/>
          </w:tcPr>
          <w:p w14:paraId="7E17BBDB" w14:textId="77777777" w:rsidR="00FE171D" w:rsidRPr="00F16239" w:rsidRDefault="00FE171D" w:rsidP="0088283C">
            <w:pPr>
              <w:spacing w:line="0" w:lineRule="atLeas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</w:p>
        </w:tc>
      </w:tr>
      <w:tr w:rsidR="002E728F" w:rsidRPr="00F16239" w14:paraId="6CE97D13" w14:textId="77777777" w:rsidTr="00A66008">
        <w:trPr>
          <w:trHeight w:val="1091"/>
        </w:trPr>
        <w:tc>
          <w:tcPr>
            <w:tcW w:w="928" w:type="dxa"/>
            <w:vMerge w:val="restart"/>
            <w:vAlign w:val="center"/>
          </w:tcPr>
          <w:p w14:paraId="54155889" w14:textId="77777777" w:rsidR="0061648D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連絡先</w:t>
            </w:r>
          </w:p>
        </w:tc>
        <w:tc>
          <w:tcPr>
            <w:tcW w:w="9327" w:type="dxa"/>
            <w:gridSpan w:val="17"/>
          </w:tcPr>
          <w:p w14:paraId="51F25BDB" w14:textId="77777777" w:rsidR="002E728F" w:rsidRPr="00F16239" w:rsidRDefault="002E728F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〒</w:t>
            </w:r>
            <w:r w:rsidR="0024630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-</w:t>
            </w:r>
          </w:p>
          <w:p w14:paraId="59BAC376" w14:textId="77777777" w:rsidR="00FE171D" w:rsidRPr="00F16239" w:rsidRDefault="00FE171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</w:p>
        </w:tc>
      </w:tr>
      <w:tr w:rsidR="002E728F" w:rsidRPr="00F16239" w14:paraId="592FAD78" w14:textId="77777777" w:rsidTr="00A66008">
        <w:trPr>
          <w:trHeight w:val="440"/>
        </w:trPr>
        <w:tc>
          <w:tcPr>
            <w:tcW w:w="928" w:type="dxa"/>
            <w:vMerge/>
            <w:vAlign w:val="center"/>
          </w:tcPr>
          <w:p w14:paraId="547041BB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967820" w14:textId="77777777" w:rsidR="005B63D8" w:rsidRPr="00F16239" w:rsidRDefault="007A6661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電話番号</w:t>
            </w:r>
          </w:p>
        </w:tc>
        <w:tc>
          <w:tcPr>
            <w:tcW w:w="3060" w:type="dxa"/>
            <w:gridSpan w:val="7"/>
            <w:vAlign w:val="center"/>
          </w:tcPr>
          <w:p w14:paraId="348B519F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C70D1D" w14:textId="77777777" w:rsidR="005B63D8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担当者名</w:t>
            </w:r>
          </w:p>
        </w:tc>
        <w:tc>
          <w:tcPr>
            <w:tcW w:w="3927" w:type="dxa"/>
            <w:gridSpan w:val="6"/>
            <w:vAlign w:val="center"/>
          </w:tcPr>
          <w:p w14:paraId="724EEEE5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</w:tr>
      <w:tr w:rsidR="002E728F" w:rsidRPr="00F16239" w14:paraId="5D16233F" w14:textId="77777777" w:rsidTr="00A66008">
        <w:trPr>
          <w:trHeight w:val="804"/>
        </w:trPr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51EAC30" w14:textId="77777777" w:rsidR="009F1F51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団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体</w:t>
            </w:r>
          </w:p>
          <w:p w14:paraId="54C06DE0" w14:textId="77777777" w:rsidR="002E728F" w:rsidRPr="00F16239" w:rsidRDefault="002E728F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概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要</w:t>
            </w:r>
          </w:p>
        </w:tc>
        <w:tc>
          <w:tcPr>
            <w:tcW w:w="9327" w:type="dxa"/>
            <w:gridSpan w:val="17"/>
            <w:tcBorders>
              <w:bottom w:val="single" w:sz="4" w:space="0" w:color="auto"/>
            </w:tcBorders>
          </w:tcPr>
          <w:p w14:paraId="75440C4E" w14:textId="77777777" w:rsidR="00037FE4" w:rsidRDefault="00B47CB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代表者名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　　　　　　　　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会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員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</w:t>
            </w:r>
            <w:r w:rsidR="002E728F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数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C2667D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13061A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（実活動者数　</w:t>
            </w:r>
            <w:r w:rsidR="00037FE4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</w:t>
            </w:r>
            <w:r w:rsidR="00037FE4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</w:p>
          <w:p w14:paraId="4E98F5AF" w14:textId="77777777" w:rsidR="00FE171D" w:rsidRPr="00037FE4" w:rsidRDefault="0061648D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活動年数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9369EF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13061A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年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　　　　　　</w:t>
            </w:r>
            <w:r w:rsidR="00FE171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活動回数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="0048313C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9369EF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48313C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回／年</w:t>
            </w:r>
          </w:p>
        </w:tc>
      </w:tr>
      <w:tr w:rsidR="002E728F" w:rsidRPr="00F16239" w14:paraId="60DAC70F" w14:textId="77777777" w:rsidTr="00A66008">
        <w:tc>
          <w:tcPr>
            <w:tcW w:w="9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531E93" w14:textId="77777777" w:rsidR="009F1F51" w:rsidRDefault="0062062E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活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動</w:t>
            </w:r>
          </w:p>
          <w:p w14:paraId="50C8BC73" w14:textId="77777777" w:rsidR="002E728F" w:rsidRPr="00F16239" w:rsidRDefault="0062062E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内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容</w:t>
            </w:r>
          </w:p>
        </w:tc>
        <w:tc>
          <w:tcPr>
            <w:tcW w:w="9327" w:type="dxa"/>
            <w:gridSpan w:val="17"/>
            <w:tcBorders>
              <w:top w:val="single" w:sz="4" w:space="0" w:color="auto"/>
              <w:bottom w:val="double" w:sz="4" w:space="0" w:color="auto"/>
            </w:tcBorders>
          </w:tcPr>
          <w:p w14:paraId="3FF279D2" w14:textId="2D38A1E8" w:rsidR="0062062E" w:rsidRPr="00A66008" w:rsidRDefault="0048313C" w:rsidP="00A66008">
            <w:pPr>
              <w:spacing w:line="0" w:lineRule="atLeas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925DE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清掃活動</w:t>
            </w:r>
            <w:r w:rsidR="0061648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活 動 日</w:t>
            </w:r>
            <w:r w:rsidR="00FA51B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650F91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月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650F91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日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  <w:r w:rsidR="00DD6B0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参加人数：</w:t>
            </w:r>
            <w:r w:rsidR="00DD6B0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DD6B0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）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場所：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　　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</w:p>
          <w:p w14:paraId="5438324C" w14:textId="10468CF9" w:rsidR="002E728F" w:rsidRPr="008F26B7" w:rsidRDefault="0062062E" w:rsidP="001F2AB0">
            <w:pPr>
              <w:spacing w:line="0" w:lineRule="atLeast"/>
              <w:ind w:firstLineChars="500" w:firstLine="1076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</w:t>
            </w:r>
            <w:r w:rsidR="00FE171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内</w:t>
            </w:r>
            <w:r w:rsidR="002B6F48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   </w:t>
            </w:r>
            <w:r w:rsidR="00FE171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容：</w:t>
            </w:r>
            <w:r w:rsidR="001E43C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34378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ごみ</w:t>
            </w:r>
            <w:r w:rsidR="0061276D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拾い</w:t>
            </w:r>
            <w:r w:rsidR="00E87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5B337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・</w:t>
            </w:r>
            <w:r w:rsidR="00E87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9D6CC8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清掃</w:t>
            </w:r>
            <w:r w:rsidR="00E87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9D6CC8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・</w:t>
            </w:r>
            <w:r w:rsidR="00E87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CB7AEE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除草</w:t>
            </w:r>
            <w:r w:rsidR="00E87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A853EE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・</w:t>
            </w:r>
            <w:r w:rsidR="00441B03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 </w:t>
            </w:r>
            <w:r w:rsidR="004B4C38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その</w:t>
            </w:r>
            <w:r w:rsidR="00233B7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他</w:t>
            </w:r>
            <w:r w:rsidR="009B66E2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(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3E2F4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540BE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8128DA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540BE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</w:t>
            </w:r>
            <w:r w:rsidR="00220F4D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>)</w:t>
            </w:r>
            <w:r w:rsidR="00ED24DC" w:rsidRPr="008128DA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※○印</w:t>
            </w:r>
            <w:r w:rsidR="00ED24DC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</w:p>
          <w:p w14:paraId="78AFC52D" w14:textId="67417CBD" w:rsidR="0061648D" w:rsidRPr="00BD1373" w:rsidRDefault="00F07878" w:rsidP="006C3900">
            <w:pPr>
              <w:spacing w:line="0" w:lineRule="atLeast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D8054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種 ま</w:t>
            </w:r>
            <w:r w:rsidR="00790CB3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 </w:t>
            </w:r>
            <w:r w:rsidR="00D8054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き</w:t>
            </w:r>
            <w:r w:rsidR="00CA725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活 動 日：</w:t>
            </w:r>
            <w:r w:rsidR="00CA725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CA725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月</w:t>
            </w:r>
            <w:r w:rsidR="00CA725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CA725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日）（参加人数</w:t>
            </w:r>
            <w:r w:rsidR="00CA7252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="00CA725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CA725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）（場所</w:t>
            </w:r>
            <w:r w:rsidR="00CA7252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="00CA725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CA7252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CA7252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　</w:t>
            </w:r>
            <w:r w:rsidR="00CA725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○</w:t>
            </w:r>
            <w:r w:rsidR="0061648D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花の植栽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活 動 日：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月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日）</w:t>
            </w:r>
            <w:r w:rsidR="00C56248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参加人数</w:t>
            </w:r>
            <w:r w:rsidR="006C6BB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="00C56248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C56248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人）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（場所</w:t>
            </w:r>
            <w:r w:rsidR="0068227B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：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037FE4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</w:t>
            </w:r>
            <w:r w:rsidR="0062062E" w:rsidRPr="009369EF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  <w:u w:val="single"/>
              </w:rPr>
              <w:t xml:space="preserve">　　　　　</w:t>
            </w:r>
            <w:r w:rsidR="0062062E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）</w:t>
            </w:r>
          </w:p>
          <w:p w14:paraId="0C9762F3" w14:textId="77777777" w:rsidR="0044030A" w:rsidRDefault="0044030A" w:rsidP="0044030A">
            <w:pPr>
              <w:spacing w:line="0" w:lineRule="atLeast"/>
              <w:ind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</w:t>
            </w: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活動状況（種まきと植栽）の写真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を</w:t>
            </w: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令和8年12月28日までに、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持参、郵送、メールのいずれかにて</w:t>
            </w: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ご提出ください。</w:t>
            </w:r>
          </w:p>
          <w:p w14:paraId="0A2C4EE1" w14:textId="02851595" w:rsidR="0044030A" w:rsidRPr="0044030A" w:rsidRDefault="0044030A" w:rsidP="0044030A">
            <w:pPr>
              <w:spacing w:line="0" w:lineRule="atLeast"/>
              <w:ind w:right="164"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活動内容が不確定の場合や活動内容等に変更があった場合、後日ご報告ください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。</w:t>
            </w:r>
          </w:p>
        </w:tc>
      </w:tr>
      <w:tr w:rsidR="009F1F51" w:rsidRPr="00F16239" w14:paraId="3B10CEBF" w14:textId="77777777" w:rsidTr="00A66008">
        <w:trPr>
          <w:trHeight w:val="388"/>
        </w:trPr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4413629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花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種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36B91F88" w14:textId="77777777" w:rsidR="009F1F51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マリー</w:t>
            </w:r>
          </w:p>
          <w:p w14:paraId="76FB697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ゴールド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</w:tcBorders>
            <w:vAlign w:val="center"/>
          </w:tcPr>
          <w:p w14:paraId="260ACC62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コスモス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074F9BB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ケイトウ</w:t>
            </w:r>
          </w:p>
        </w:tc>
        <w:tc>
          <w:tcPr>
            <w:tcW w:w="1167" w:type="dxa"/>
            <w:gridSpan w:val="3"/>
            <w:tcBorders>
              <w:top w:val="double" w:sz="4" w:space="0" w:color="auto"/>
            </w:tcBorders>
            <w:vAlign w:val="center"/>
          </w:tcPr>
          <w:p w14:paraId="1415028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ジニア</w:t>
            </w:r>
          </w:p>
        </w:tc>
        <w:tc>
          <w:tcPr>
            <w:tcW w:w="1166" w:type="dxa"/>
            <w:gridSpan w:val="3"/>
            <w:tcBorders>
              <w:top w:val="double" w:sz="4" w:space="0" w:color="auto"/>
            </w:tcBorders>
            <w:vAlign w:val="center"/>
          </w:tcPr>
          <w:p w14:paraId="050F19D0" w14:textId="77777777" w:rsidR="00892733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ダイアンサス</w:t>
            </w:r>
          </w:p>
          <w:p w14:paraId="2F5E0473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（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ナデシコ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）</w:t>
            </w:r>
          </w:p>
        </w:tc>
        <w:tc>
          <w:tcPr>
            <w:tcW w:w="1167" w:type="dxa"/>
            <w:gridSpan w:val="2"/>
            <w:tcBorders>
              <w:top w:val="double" w:sz="4" w:space="0" w:color="auto"/>
            </w:tcBorders>
            <w:vAlign w:val="center"/>
          </w:tcPr>
          <w:p w14:paraId="44DD78FB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ヒマワリ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</w:tcBorders>
            <w:vAlign w:val="center"/>
          </w:tcPr>
          <w:p w14:paraId="7F7720C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ガザニア</w:t>
            </w:r>
          </w:p>
        </w:tc>
        <w:tc>
          <w:tcPr>
            <w:tcW w:w="1162" w:type="dxa"/>
            <w:tcBorders>
              <w:top w:val="double" w:sz="4" w:space="0" w:color="auto"/>
              <w:bottom w:val="nil"/>
            </w:tcBorders>
            <w:vAlign w:val="center"/>
          </w:tcPr>
          <w:p w14:paraId="18316C3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9F1F51" w:rsidRPr="00F16239" w14:paraId="77C5870F" w14:textId="77777777" w:rsidTr="00A66008">
        <w:trPr>
          <w:trHeight w:val="100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0ED856A6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品種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1C80C8F1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ﾏｰﾁ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13A9869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ﾄﾞﾜｰﾌｾﾝｾｰｼｮﾝ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99D1BCE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ｾﾝﾁｭﾘ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4B409C9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ﾌﾟﾛﾌｭｰｼﾞｮﾝ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08C3C57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ﾍﾞﾙﾌｨ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597A3433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ｻﾆｰｷｯｽﾞ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4031728D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ﾆｭｰﾃﾞｨ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440465E3" w14:textId="77777777" w:rsidR="00892733" w:rsidRPr="00F16239" w:rsidRDefault="00037FE4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計</w:t>
            </w:r>
          </w:p>
        </w:tc>
      </w:tr>
      <w:tr w:rsidR="009F1F51" w:rsidRPr="00F16239" w14:paraId="55A26172" w14:textId="77777777" w:rsidTr="00A66008">
        <w:trPr>
          <w:trHeight w:val="396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6FDB433B" w14:textId="77777777" w:rsidR="00892733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色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等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49AF2725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5F7D81E5" w14:textId="77777777" w:rsidR="00466891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CED04A8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5BD8926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ﾐｯｸｽ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1E752627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ﾌﾗｯｼｭﾋﾟﾝ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0F456A82" w14:textId="77777777" w:rsidR="00466891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ｲｴﾛ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7513A383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ﾋﾟﾝｸｼｪｰﾄﾞ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0D74D1D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9F1F51" w:rsidRPr="00F16239" w14:paraId="3290BF30" w14:textId="77777777" w:rsidTr="00A66008">
        <w:trPr>
          <w:trHeight w:val="176"/>
        </w:trPr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51812B6E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限度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636BECB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3E64BC1D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6</w:t>
            </w:r>
            <w:r w:rsidR="00892733"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39916EA4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200粒まで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14:paraId="1B4E55B5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00粒まで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</w:tcBorders>
            <w:vAlign w:val="center"/>
          </w:tcPr>
          <w:p w14:paraId="273AC93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1</w:t>
            </w:r>
            <w:r w:rsidR="00892733"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00粒まで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14:paraId="1545E8E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粒まで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14:paraId="36046F96" w14:textId="77777777" w:rsidR="00892733" w:rsidRPr="00F16239" w:rsidRDefault="0046689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50粒まで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63399186" w14:textId="77777777" w:rsidR="00892733" w:rsidRPr="00F16239" w:rsidRDefault="009F1F51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4"/>
                <w:szCs w:val="24"/>
              </w:rPr>
              <w:t>600粒まで</w:t>
            </w:r>
          </w:p>
        </w:tc>
      </w:tr>
      <w:tr w:rsidR="009F1F51" w:rsidRPr="00F16239" w14:paraId="3014A251" w14:textId="77777777" w:rsidTr="00A66008">
        <w:trPr>
          <w:trHeight w:val="698"/>
        </w:trPr>
        <w:tc>
          <w:tcPr>
            <w:tcW w:w="928" w:type="dxa"/>
            <w:vAlign w:val="center"/>
          </w:tcPr>
          <w:p w14:paraId="7603516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配布希望</w:t>
            </w:r>
          </w:p>
          <w:p w14:paraId="7857BD41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種子数</w:t>
            </w:r>
          </w:p>
        </w:tc>
        <w:tc>
          <w:tcPr>
            <w:tcW w:w="1166" w:type="dxa"/>
            <w:gridSpan w:val="2"/>
            <w:vAlign w:val="center"/>
          </w:tcPr>
          <w:p w14:paraId="59044DC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5291CDF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65454C5C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2E8F4BD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4A5DA949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6342D1D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1AB371FA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1283F63" w14:textId="77777777" w:rsidR="00892733" w:rsidRPr="00F16239" w:rsidRDefault="00892733" w:rsidP="0088283C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  <w:tr w:rsidR="00892733" w:rsidRPr="00F16239" w14:paraId="14FF3056" w14:textId="77777777" w:rsidTr="0044030A">
        <w:trPr>
          <w:trHeight w:val="404"/>
        </w:trPr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22A3BFBD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</w:p>
        </w:tc>
        <w:tc>
          <w:tcPr>
            <w:tcW w:w="9327" w:type="dxa"/>
            <w:gridSpan w:val="17"/>
            <w:tcBorders>
              <w:bottom w:val="double" w:sz="4" w:space="0" w:color="auto"/>
            </w:tcBorders>
          </w:tcPr>
          <w:p w14:paraId="7EFF85FB" w14:textId="77777777" w:rsidR="00892733" w:rsidRPr="0044030A" w:rsidRDefault="00892733" w:rsidP="0088283C">
            <w:pPr>
              <w:spacing w:line="0" w:lineRule="atLeast"/>
              <w:ind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2"/>
              </w:rPr>
            </w:pP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各花種５０粒単位で</w:t>
            </w:r>
            <w:r w:rsidR="009F1F51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お申込みください。1団体あたり</w:t>
            </w: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合計６００</w:t>
            </w:r>
            <w:r w:rsidR="009F1F51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粒まで</w:t>
            </w:r>
            <w:r w:rsidR="00037FE4"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申し込むことができます。</w:t>
            </w:r>
          </w:p>
          <w:p w14:paraId="2BC3E399" w14:textId="77777777" w:rsidR="00892733" w:rsidRPr="00F16239" w:rsidRDefault="00892733" w:rsidP="0088283C">
            <w:pPr>
              <w:spacing w:line="0" w:lineRule="atLeast"/>
              <w:ind w:firstLineChars="100" w:firstLine="167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  <w:r w:rsidRPr="0044030A">
              <w:rPr>
                <w:rFonts w:ascii="ＭＳ ゴシック" w:eastAsia="ＭＳ ゴシック" w:hAnsi="ＭＳ ゴシック" w:hint="eastAsia"/>
                <w:spacing w:val="-4"/>
                <w:w w:val="80"/>
                <w:sz w:val="22"/>
              </w:rPr>
              <w:t>※種子の準備数を超えた場合、希望にお応えできない場合があります。</w:t>
            </w:r>
          </w:p>
        </w:tc>
      </w:tr>
      <w:tr w:rsidR="00B67842" w:rsidRPr="00F16239" w14:paraId="5B50D599" w14:textId="77777777" w:rsidTr="00A66008">
        <w:trPr>
          <w:trHeight w:val="312"/>
        </w:trPr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14:paraId="1CEE1F39" w14:textId="6DCF4B5C" w:rsidR="00892733" w:rsidRDefault="00A66008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資材</w:t>
            </w:r>
            <w:r w:rsidR="009F1F51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ｾｯﾄ</w:t>
            </w:r>
          </w:p>
          <w:p w14:paraId="76308839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受取希望</w:t>
            </w:r>
          </w:p>
          <w:p w14:paraId="3EE6ED97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窓</w:t>
            </w:r>
            <w:r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 xml:space="preserve">　</w:t>
            </w: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口</w:t>
            </w:r>
          </w:p>
          <w:p w14:paraId="3C358F80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※○印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6DCEEC93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福　井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656C3C1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坂　井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9A0A2CC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奥　越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62924439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丹　南</w:t>
            </w:r>
          </w:p>
        </w:tc>
        <w:tc>
          <w:tcPr>
            <w:tcW w:w="1290" w:type="dxa"/>
            <w:gridSpan w:val="3"/>
            <w:tcBorders>
              <w:top w:val="double" w:sz="4" w:space="0" w:color="auto"/>
            </w:tcBorders>
            <w:vAlign w:val="center"/>
          </w:tcPr>
          <w:p w14:paraId="20502FED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二　州</w:t>
            </w:r>
          </w:p>
        </w:tc>
        <w:tc>
          <w:tcPr>
            <w:tcW w:w="1290" w:type="dxa"/>
            <w:gridSpan w:val="2"/>
            <w:tcBorders>
              <w:top w:val="double" w:sz="4" w:space="0" w:color="auto"/>
            </w:tcBorders>
            <w:vAlign w:val="center"/>
          </w:tcPr>
          <w:p w14:paraId="3F4B5C2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若　狭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</w:tcBorders>
            <w:vAlign w:val="center"/>
          </w:tcPr>
          <w:p w14:paraId="491C3CA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</w:rPr>
            </w:pPr>
            <w:r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総合</w:t>
            </w:r>
            <w:r w:rsidR="00B67842" w:rsidRPr="00F16239">
              <w:rPr>
                <w:rFonts w:ascii="ＭＳ ゴシック" w:eastAsia="ＭＳ ゴシック" w:hAnsi="ＭＳ ゴシック" w:hint="eastAsia"/>
                <w:spacing w:val="-4"/>
                <w:w w:val="80"/>
                <w:sz w:val="28"/>
                <w:szCs w:val="28"/>
              </w:rPr>
              <w:t>ｸﾞﾘｰﾝｾﾝﾀｰ</w:t>
            </w:r>
          </w:p>
        </w:tc>
      </w:tr>
      <w:tr w:rsidR="00B67842" w:rsidRPr="00F16239" w14:paraId="36493174" w14:textId="77777777" w:rsidTr="00A66008">
        <w:trPr>
          <w:trHeight w:val="657"/>
        </w:trPr>
        <w:tc>
          <w:tcPr>
            <w:tcW w:w="928" w:type="dxa"/>
            <w:vMerge/>
            <w:vAlign w:val="center"/>
          </w:tcPr>
          <w:p w14:paraId="471F281F" w14:textId="77777777" w:rsidR="00892733" w:rsidRPr="00F16239" w:rsidRDefault="00892733" w:rsidP="0088283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4"/>
                <w:w w:val="80"/>
                <w:sz w:val="26"/>
                <w:szCs w:val="26"/>
              </w:rPr>
            </w:pPr>
          </w:p>
        </w:tc>
        <w:tc>
          <w:tcPr>
            <w:tcW w:w="1290" w:type="dxa"/>
            <w:gridSpan w:val="3"/>
          </w:tcPr>
          <w:p w14:paraId="1153096D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399D5E1C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653024E6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14:paraId="03046566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14:paraId="5AB2A55D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27EBA2E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2B93594" w14:textId="77777777" w:rsidR="00892733" w:rsidRPr="00F16239" w:rsidRDefault="00892733" w:rsidP="0088283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4"/>
                <w:w w:val="80"/>
                <w:sz w:val="24"/>
                <w:szCs w:val="24"/>
              </w:rPr>
            </w:pPr>
          </w:p>
        </w:tc>
      </w:tr>
    </w:tbl>
    <w:p w14:paraId="30FAFBF2" w14:textId="4FCB1A35" w:rsidR="003420CD" w:rsidRDefault="0048313C" w:rsidP="0048313C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pacing w:val="-4"/>
          <w:sz w:val="24"/>
          <w:szCs w:val="24"/>
        </w:rPr>
      </w:pP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ご記入の上、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郵送</w:t>
      </w: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またはＦＡＸまたは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メール</w:t>
      </w:r>
      <w:r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で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、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  <w:bdr w:val="single" w:sz="8" w:space="0" w:color="FF0000"/>
        </w:rPr>
        <w:t xml:space="preserve"> 総合グリーンセンター </w:t>
      </w:r>
      <w:r w:rsidR="00A66008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へ</w:t>
      </w:r>
      <w:r w:rsidR="007A6661" w:rsidRPr="00A66008"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4"/>
          <w:szCs w:val="24"/>
        </w:rPr>
        <w:t>お申込みください。</w:t>
      </w:r>
    </w:p>
    <w:p w14:paraId="3DB945DC" w14:textId="77777777" w:rsidR="00852A08" w:rsidRPr="00852A08" w:rsidRDefault="00852A08" w:rsidP="0048313C">
      <w:pPr>
        <w:spacing w:line="0" w:lineRule="atLeast"/>
        <w:rPr>
          <w:rFonts w:ascii="ＭＳ ゴシック" w:eastAsia="ＭＳ ゴシック" w:hAnsi="ＭＳ ゴシック" w:hint="eastAsia"/>
          <w:b/>
          <w:bCs/>
          <w:color w:val="FF0000"/>
          <w:spacing w:val="-4"/>
          <w:sz w:val="22"/>
        </w:rPr>
      </w:pPr>
    </w:p>
    <w:p w14:paraId="2B211FCF" w14:textId="77777777" w:rsidR="0044030A" w:rsidRPr="0044030A" w:rsidRDefault="0044030A" w:rsidP="0048313C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pacing w:val="-4"/>
          <w:sz w:val="2"/>
          <w:szCs w:val="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880"/>
        <w:gridCol w:w="2700"/>
        <w:gridCol w:w="2700"/>
        <w:gridCol w:w="1440"/>
      </w:tblGrid>
      <w:tr w:rsidR="0044030A" w:rsidRPr="00F16239" w14:paraId="2E0BC0A8" w14:textId="77777777" w:rsidTr="00EE2A7C">
        <w:trPr>
          <w:trHeight w:val="209"/>
        </w:trPr>
        <w:tc>
          <w:tcPr>
            <w:tcW w:w="597" w:type="dxa"/>
          </w:tcPr>
          <w:p w14:paraId="45248785" w14:textId="77777777" w:rsidR="0044030A" w:rsidRPr="009369EF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66"/>
                <w:kern w:val="0"/>
                <w:sz w:val="20"/>
                <w:szCs w:val="20"/>
              </w:rPr>
            </w:pPr>
            <w:r w:rsidRPr="009369EF">
              <w:rPr>
                <w:rFonts w:ascii="ＭＳ ゴシック" w:eastAsia="ＭＳ ゴシック" w:hAnsi="ＭＳ ゴシック" w:cs="ＭＳ Ｐゴシック" w:hint="eastAsia"/>
                <w:color w:val="000000"/>
                <w:w w:val="66"/>
                <w:kern w:val="0"/>
                <w:sz w:val="18"/>
                <w:szCs w:val="18"/>
              </w:rPr>
              <w:t>受取窓口</w:t>
            </w:r>
          </w:p>
        </w:tc>
        <w:tc>
          <w:tcPr>
            <w:tcW w:w="2880" w:type="dxa"/>
            <w:noWrap/>
            <w:hideMark/>
          </w:tcPr>
          <w:p w14:paraId="256FD51B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事 務 所 名</w:t>
            </w:r>
          </w:p>
        </w:tc>
        <w:tc>
          <w:tcPr>
            <w:tcW w:w="5400" w:type="dxa"/>
            <w:gridSpan w:val="2"/>
            <w:noWrap/>
            <w:hideMark/>
          </w:tcPr>
          <w:p w14:paraId="4E4F33D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1440" w:type="dxa"/>
          </w:tcPr>
          <w:p w14:paraId="4F84A070" w14:textId="77777777" w:rsidR="0044030A" w:rsidRPr="00F16239" w:rsidRDefault="0044030A" w:rsidP="0044030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44030A" w:rsidRPr="00F16239" w14:paraId="5822F391" w14:textId="77777777" w:rsidTr="00EE2A7C">
        <w:trPr>
          <w:trHeight w:val="213"/>
        </w:trPr>
        <w:tc>
          <w:tcPr>
            <w:tcW w:w="597" w:type="dxa"/>
          </w:tcPr>
          <w:p w14:paraId="13EAA9F3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</w:t>
            </w:r>
          </w:p>
        </w:tc>
        <w:tc>
          <w:tcPr>
            <w:tcW w:w="2880" w:type="dxa"/>
            <w:noWrap/>
            <w:hideMark/>
          </w:tcPr>
          <w:p w14:paraId="2C869C9B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4332AB2B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市松本３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6-10</w:t>
            </w:r>
          </w:p>
        </w:tc>
        <w:tc>
          <w:tcPr>
            <w:tcW w:w="2700" w:type="dxa"/>
            <w:tcBorders>
              <w:left w:val="nil"/>
            </w:tcBorders>
          </w:tcPr>
          <w:p w14:paraId="09DD67B1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井合同庁舎２階</w:t>
            </w:r>
          </w:p>
        </w:tc>
        <w:tc>
          <w:tcPr>
            <w:tcW w:w="1440" w:type="dxa"/>
            <w:vAlign w:val="center"/>
          </w:tcPr>
          <w:p w14:paraId="0DDFA754" w14:textId="77777777" w:rsidR="0044030A" w:rsidRPr="00F16239" w:rsidRDefault="0044030A" w:rsidP="0044030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6-21-8213</w:t>
            </w:r>
          </w:p>
        </w:tc>
      </w:tr>
      <w:tr w:rsidR="0044030A" w:rsidRPr="00F16239" w14:paraId="3BB7121E" w14:textId="77777777" w:rsidTr="00EE2A7C">
        <w:trPr>
          <w:trHeight w:val="258"/>
        </w:trPr>
        <w:tc>
          <w:tcPr>
            <w:tcW w:w="597" w:type="dxa"/>
          </w:tcPr>
          <w:p w14:paraId="4FE6E86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</w:t>
            </w:r>
          </w:p>
        </w:tc>
        <w:tc>
          <w:tcPr>
            <w:tcW w:w="2880" w:type="dxa"/>
            <w:hideMark/>
          </w:tcPr>
          <w:p w14:paraId="686E926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74F280B5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市三国町水居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7-45</w:t>
            </w:r>
          </w:p>
        </w:tc>
        <w:tc>
          <w:tcPr>
            <w:tcW w:w="2700" w:type="dxa"/>
            <w:tcBorders>
              <w:left w:val="nil"/>
            </w:tcBorders>
          </w:tcPr>
          <w:p w14:paraId="1640880F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合同庁舎２階</w:t>
            </w:r>
          </w:p>
        </w:tc>
        <w:tc>
          <w:tcPr>
            <w:tcW w:w="1440" w:type="dxa"/>
            <w:vAlign w:val="center"/>
          </w:tcPr>
          <w:p w14:paraId="44B054EE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6-81-3223</w:t>
            </w:r>
          </w:p>
        </w:tc>
      </w:tr>
      <w:tr w:rsidR="0044030A" w:rsidRPr="00F16239" w14:paraId="4D5725E4" w14:textId="77777777" w:rsidTr="00EE2A7C">
        <w:trPr>
          <w:trHeight w:val="206"/>
        </w:trPr>
        <w:tc>
          <w:tcPr>
            <w:tcW w:w="597" w:type="dxa"/>
          </w:tcPr>
          <w:p w14:paraId="793ED2B3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</w:t>
            </w:r>
          </w:p>
        </w:tc>
        <w:tc>
          <w:tcPr>
            <w:tcW w:w="2880" w:type="dxa"/>
            <w:hideMark/>
          </w:tcPr>
          <w:p w14:paraId="7A261A0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22C097AB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野市友江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1-10</w:t>
            </w:r>
          </w:p>
        </w:tc>
        <w:tc>
          <w:tcPr>
            <w:tcW w:w="2700" w:type="dxa"/>
            <w:tcBorders>
              <w:left w:val="nil"/>
            </w:tcBorders>
          </w:tcPr>
          <w:p w14:paraId="518745F9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奥越合同庁舎３階</w:t>
            </w:r>
          </w:p>
        </w:tc>
        <w:tc>
          <w:tcPr>
            <w:tcW w:w="1440" w:type="dxa"/>
            <w:vAlign w:val="center"/>
          </w:tcPr>
          <w:p w14:paraId="4D944CE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9-65-1492</w:t>
            </w:r>
          </w:p>
        </w:tc>
      </w:tr>
      <w:tr w:rsidR="0044030A" w:rsidRPr="00F16239" w14:paraId="2EC93B92" w14:textId="77777777" w:rsidTr="00EE2A7C">
        <w:trPr>
          <w:trHeight w:val="202"/>
        </w:trPr>
        <w:tc>
          <w:tcPr>
            <w:tcW w:w="597" w:type="dxa"/>
          </w:tcPr>
          <w:p w14:paraId="23556BDB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丹南</w:t>
            </w:r>
          </w:p>
        </w:tc>
        <w:tc>
          <w:tcPr>
            <w:tcW w:w="2880" w:type="dxa"/>
            <w:hideMark/>
          </w:tcPr>
          <w:p w14:paraId="1F1763BD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丹南農林総合事務所　林業部</w:t>
            </w:r>
          </w:p>
        </w:tc>
        <w:tc>
          <w:tcPr>
            <w:tcW w:w="2700" w:type="dxa"/>
            <w:tcBorders>
              <w:right w:val="nil"/>
            </w:tcBorders>
            <w:noWrap/>
            <w:hideMark/>
          </w:tcPr>
          <w:p w14:paraId="5F59FF75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越前市上太田町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41-5</w:t>
            </w:r>
          </w:p>
        </w:tc>
        <w:tc>
          <w:tcPr>
            <w:tcW w:w="2700" w:type="dxa"/>
            <w:tcBorders>
              <w:left w:val="nil"/>
            </w:tcBorders>
          </w:tcPr>
          <w:p w14:paraId="1AAA1561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南越合同庁舎３階</w:t>
            </w:r>
          </w:p>
        </w:tc>
        <w:tc>
          <w:tcPr>
            <w:tcW w:w="1440" w:type="dxa"/>
            <w:vAlign w:val="center"/>
          </w:tcPr>
          <w:p w14:paraId="0A02F6F8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8-23-4961</w:t>
            </w:r>
          </w:p>
        </w:tc>
      </w:tr>
      <w:tr w:rsidR="0044030A" w:rsidRPr="00F16239" w14:paraId="7A4D3398" w14:textId="77777777" w:rsidTr="00EE2A7C">
        <w:trPr>
          <w:trHeight w:val="185"/>
        </w:trPr>
        <w:tc>
          <w:tcPr>
            <w:tcW w:w="597" w:type="dxa"/>
            <w:tcBorders>
              <w:bottom w:val="single" w:sz="4" w:space="0" w:color="auto"/>
            </w:tcBorders>
          </w:tcPr>
          <w:p w14:paraId="78FF21B5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二州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14:paraId="6EBD1C81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嶺南振興局　二州農林部</w:t>
            </w:r>
          </w:p>
        </w:tc>
        <w:tc>
          <w:tcPr>
            <w:tcW w:w="270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FB7586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敦賀市中央町１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7-42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14:paraId="34D88ED7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敦賀合同庁舎別館２階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C9CED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0-22-0291</w:t>
            </w:r>
          </w:p>
        </w:tc>
      </w:tr>
      <w:tr w:rsidR="0044030A" w:rsidRPr="00F16239" w14:paraId="428680C8" w14:textId="77777777" w:rsidTr="00EE2A7C">
        <w:trPr>
          <w:trHeight w:val="181"/>
        </w:trPr>
        <w:tc>
          <w:tcPr>
            <w:tcW w:w="597" w:type="dxa"/>
            <w:tcBorders>
              <w:bottom w:val="double" w:sz="4" w:space="0" w:color="auto"/>
            </w:tcBorders>
          </w:tcPr>
          <w:p w14:paraId="7EC14607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若狭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hideMark/>
          </w:tcPr>
          <w:p w14:paraId="57A86577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嶺南振興局　林業水産部</w:t>
            </w:r>
          </w:p>
        </w:tc>
        <w:tc>
          <w:tcPr>
            <w:tcW w:w="2700" w:type="dxa"/>
            <w:tcBorders>
              <w:bottom w:val="double" w:sz="4" w:space="0" w:color="auto"/>
              <w:right w:val="nil"/>
            </w:tcBorders>
            <w:noWrap/>
            <w:hideMark/>
          </w:tcPr>
          <w:p w14:paraId="724967DC" w14:textId="77777777" w:rsidR="0044030A" w:rsidRPr="00F16239" w:rsidRDefault="0044030A" w:rsidP="0044030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浜市遠敷１丁目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700" w:type="dxa"/>
            <w:tcBorders>
              <w:left w:val="nil"/>
              <w:bottom w:val="double" w:sz="4" w:space="0" w:color="auto"/>
            </w:tcBorders>
          </w:tcPr>
          <w:p w14:paraId="052256C4" w14:textId="77777777" w:rsidR="0044030A" w:rsidRPr="00F16239" w:rsidRDefault="0044030A" w:rsidP="0044030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若狭合同庁舎４階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116749CA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770-56-2218</w:t>
            </w:r>
          </w:p>
        </w:tc>
      </w:tr>
      <w:tr w:rsidR="0044030A" w:rsidRPr="00F16239" w14:paraId="5A748DE6" w14:textId="77777777" w:rsidTr="00EE2A7C">
        <w:trPr>
          <w:trHeight w:val="330"/>
        </w:trPr>
        <w:tc>
          <w:tcPr>
            <w:tcW w:w="597" w:type="dxa"/>
            <w:vMerge w:val="restart"/>
            <w:tcBorders>
              <w:top w:val="double" w:sz="4" w:space="0" w:color="auto"/>
            </w:tcBorders>
            <w:vAlign w:val="center"/>
          </w:tcPr>
          <w:p w14:paraId="3D074D8D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合</w:t>
            </w:r>
          </w:p>
          <w:p w14:paraId="5C36EC58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ｸﾞﾘｰﾝ</w:t>
            </w:r>
          </w:p>
          <w:p w14:paraId="4215C8CE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ｾﾝﾀｰ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58C562B2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合グリーンセンター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27683B08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〒9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0-3336</w:t>
            </w:r>
          </w:p>
          <w:p w14:paraId="64AD58C0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坂井市丸岡町楽間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</w:tcBorders>
            <w:vAlign w:val="center"/>
          </w:tcPr>
          <w:p w14:paraId="6932BC74" w14:textId="77777777" w:rsidR="0044030A" w:rsidRPr="00F16239" w:rsidRDefault="0044030A" w:rsidP="0044030A">
            <w:pPr>
              <w:widowControl/>
              <w:wordWrap w:val="0"/>
              <w:spacing w:line="0" w:lineRule="atLeast"/>
              <w:ind w:right="20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T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EL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0776-67-000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F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AX</w:t>
            </w:r>
            <w:r w:rsidRPr="00F162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0776-67-0004</w:t>
            </w:r>
          </w:p>
        </w:tc>
      </w:tr>
      <w:tr w:rsidR="0044030A" w:rsidRPr="00F16239" w14:paraId="2E42D1FD" w14:textId="77777777" w:rsidTr="00EE2A7C">
        <w:trPr>
          <w:trHeight w:val="330"/>
        </w:trPr>
        <w:tc>
          <w:tcPr>
            <w:tcW w:w="597" w:type="dxa"/>
            <w:vMerge/>
            <w:vAlign w:val="center"/>
          </w:tcPr>
          <w:p w14:paraId="44748FA4" w14:textId="77777777" w:rsidR="0044030A" w:rsidRPr="00F16239" w:rsidRDefault="0044030A" w:rsidP="0044030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46B74D4F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vMerge/>
            <w:noWrap/>
            <w:vAlign w:val="center"/>
          </w:tcPr>
          <w:p w14:paraId="011DBB86" w14:textId="77777777" w:rsidR="0044030A" w:rsidRPr="00F16239" w:rsidRDefault="0044030A" w:rsidP="0044030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6CAFC5C4" w14:textId="77777777" w:rsidR="0044030A" w:rsidRPr="00F16239" w:rsidRDefault="0044030A" w:rsidP="0044030A">
            <w:pPr>
              <w:widowControl/>
              <w:spacing w:line="0" w:lineRule="atLeast"/>
              <w:ind w:right="60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-mai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1623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green-c@pref.fukui.lg.jp</w:t>
            </w:r>
          </w:p>
        </w:tc>
      </w:tr>
    </w:tbl>
    <w:p w14:paraId="27A02D5C" w14:textId="77777777" w:rsidR="00B67842" w:rsidRPr="00B67842" w:rsidRDefault="00B67842" w:rsidP="0044030A">
      <w:pPr>
        <w:spacing w:line="0" w:lineRule="atLeast"/>
        <w:rPr>
          <w:rFonts w:ascii="ＭＳ ゴシック" w:eastAsia="ＭＳ ゴシック" w:hAnsi="ＭＳ ゴシック"/>
          <w:color w:val="FF0000"/>
          <w:spacing w:val="-4"/>
          <w:sz w:val="22"/>
        </w:rPr>
      </w:pPr>
      <w:r w:rsidRPr="00B67842">
        <w:rPr>
          <w:rFonts w:ascii="ＭＳ ゴシック" w:eastAsia="ＭＳ ゴシック" w:hAnsi="ＭＳ ゴシック" w:hint="eastAsia"/>
          <w:spacing w:val="-4"/>
          <w:sz w:val="20"/>
          <w:szCs w:val="20"/>
        </w:rPr>
        <w:t>※ご記入いただいた個人情報については、申込み内容の確認、連絡などにのみ使用し、他の目的には使用いたしません。</w:t>
      </w:r>
    </w:p>
    <w:p w14:paraId="0159B2FA" w14:textId="33FEF7F7" w:rsidR="00A66008" w:rsidRPr="00A352C9" w:rsidRDefault="00A66008" w:rsidP="00A352C9">
      <w:pPr>
        <w:ind w:left="200" w:hangingChars="100" w:hanging="200"/>
        <w:jc w:val="right"/>
        <w:rPr>
          <w:rFonts w:ascii="ＭＳ ゴシック" w:eastAsia="ＭＳ ゴシック" w:hAnsi="ＭＳ ゴシック"/>
          <w:color w:val="FF0000"/>
          <w:spacing w:val="-4"/>
          <w:sz w:val="22"/>
        </w:rPr>
      </w:pPr>
      <w:bookmarkStart w:id="0" w:name="_Hlk224027078"/>
      <w:r w:rsidRPr="00A352C9">
        <w:rPr>
          <w:rFonts w:ascii="ＭＳ ゴシック" w:eastAsia="ＭＳ ゴシック" w:hAnsi="ＭＳ ゴシック" w:hint="eastAsia"/>
          <w:sz w:val="20"/>
          <w:szCs w:val="20"/>
        </w:rPr>
        <w:t>＊お電話でのお問合せ時間は、月～金8:30～17:15です。</w:t>
      </w:r>
    </w:p>
    <w:bookmarkEnd w:id="0"/>
    <w:p w14:paraId="6FA97DB3" w14:textId="40A003A8" w:rsidR="00B47CBD" w:rsidRPr="00A66008" w:rsidRDefault="00B47CBD" w:rsidP="00A66008">
      <w:pPr>
        <w:spacing w:line="20" w:lineRule="exact"/>
        <w:jc w:val="left"/>
        <w:rPr>
          <w:rFonts w:ascii="HGS創英角ｺﾞｼｯｸUB" w:eastAsia="HGS創英角ｺﾞｼｯｸUB"/>
          <w:spacing w:val="-4"/>
          <w:sz w:val="28"/>
          <w:szCs w:val="28"/>
        </w:rPr>
      </w:pPr>
    </w:p>
    <w:p w14:paraId="55B91AA6" w14:textId="77777777" w:rsidR="00A66008" w:rsidRPr="00773634" w:rsidRDefault="00A66008" w:rsidP="00A66008">
      <w:pPr>
        <w:spacing w:line="20" w:lineRule="exact"/>
        <w:jc w:val="left"/>
        <w:rPr>
          <w:rFonts w:ascii="HGS創英角ｺﾞｼｯｸUB" w:eastAsia="HGS創英角ｺﾞｼｯｸUB"/>
          <w:spacing w:val="-4"/>
          <w:sz w:val="20"/>
          <w:szCs w:val="20"/>
        </w:rPr>
      </w:pPr>
    </w:p>
    <w:sectPr w:rsidR="00A66008" w:rsidRPr="00773634" w:rsidSect="00A66008">
      <w:pgSz w:w="11906" w:h="16838" w:code="9"/>
      <w:pgMar w:top="567" w:right="851" w:bottom="386" w:left="85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9E31" w14:textId="77777777" w:rsidR="001B7373" w:rsidRDefault="001B7373" w:rsidP="005131C8">
      <w:r>
        <w:separator/>
      </w:r>
    </w:p>
  </w:endnote>
  <w:endnote w:type="continuationSeparator" w:id="0">
    <w:p w14:paraId="5C005D68" w14:textId="77777777" w:rsidR="001B7373" w:rsidRDefault="001B7373" w:rsidP="005131C8">
      <w:r>
        <w:continuationSeparator/>
      </w:r>
    </w:p>
  </w:endnote>
  <w:endnote w:type="continuationNotice" w:id="1">
    <w:p w14:paraId="11D95272" w14:textId="77777777" w:rsidR="001B7373" w:rsidRDefault="001B7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F654" w14:textId="77777777" w:rsidR="001B7373" w:rsidRDefault="001B7373" w:rsidP="005131C8">
      <w:r>
        <w:separator/>
      </w:r>
    </w:p>
  </w:footnote>
  <w:footnote w:type="continuationSeparator" w:id="0">
    <w:p w14:paraId="67F0E539" w14:textId="77777777" w:rsidR="001B7373" w:rsidRDefault="001B7373" w:rsidP="005131C8">
      <w:r>
        <w:continuationSeparator/>
      </w:r>
    </w:p>
  </w:footnote>
  <w:footnote w:type="continuationNotice" w:id="1">
    <w:p w14:paraId="73C2362D" w14:textId="77777777" w:rsidR="001B7373" w:rsidRDefault="001B73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9"/>
    <w:rsid w:val="00007F4B"/>
    <w:rsid w:val="000209E6"/>
    <w:rsid w:val="00032096"/>
    <w:rsid w:val="00036E89"/>
    <w:rsid w:val="00037FE4"/>
    <w:rsid w:val="00040568"/>
    <w:rsid w:val="000410DC"/>
    <w:rsid w:val="00042C25"/>
    <w:rsid w:val="0004403E"/>
    <w:rsid w:val="00051D80"/>
    <w:rsid w:val="00053677"/>
    <w:rsid w:val="0005382F"/>
    <w:rsid w:val="00054EE7"/>
    <w:rsid w:val="000565A6"/>
    <w:rsid w:val="00060165"/>
    <w:rsid w:val="00066C97"/>
    <w:rsid w:val="00077176"/>
    <w:rsid w:val="00077739"/>
    <w:rsid w:val="000849D8"/>
    <w:rsid w:val="00084F9E"/>
    <w:rsid w:val="000916E4"/>
    <w:rsid w:val="00092B83"/>
    <w:rsid w:val="0009774B"/>
    <w:rsid w:val="000A3E96"/>
    <w:rsid w:val="000A7B3B"/>
    <w:rsid w:val="000B019E"/>
    <w:rsid w:val="000B2635"/>
    <w:rsid w:val="000D0AD5"/>
    <w:rsid w:val="000D6AD9"/>
    <w:rsid w:val="000E6D76"/>
    <w:rsid w:val="000F0B8A"/>
    <w:rsid w:val="000F111C"/>
    <w:rsid w:val="000F51BE"/>
    <w:rsid w:val="000F5437"/>
    <w:rsid w:val="000F7401"/>
    <w:rsid w:val="001064BF"/>
    <w:rsid w:val="0011171F"/>
    <w:rsid w:val="00125B57"/>
    <w:rsid w:val="0013061A"/>
    <w:rsid w:val="00131AC8"/>
    <w:rsid w:val="00134CAF"/>
    <w:rsid w:val="00147E8E"/>
    <w:rsid w:val="00150B92"/>
    <w:rsid w:val="00152400"/>
    <w:rsid w:val="0015378B"/>
    <w:rsid w:val="00154450"/>
    <w:rsid w:val="001651EC"/>
    <w:rsid w:val="00167885"/>
    <w:rsid w:val="00171928"/>
    <w:rsid w:val="00173AA4"/>
    <w:rsid w:val="00181187"/>
    <w:rsid w:val="00190547"/>
    <w:rsid w:val="00194EBB"/>
    <w:rsid w:val="001A30FB"/>
    <w:rsid w:val="001B3F13"/>
    <w:rsid w:val="001B565D"/>
    <w:rsid w:val="001B5748"/>
    <w:rsid w:val="001B7373"/>
    <w:rsid w:val="001C1A25"/>
    <w:rsid w:val="001C2463"/>
    <w:rsid w:val="001E43CC"/>
    <w:rsid w:val="001E7074"/>
    <w:rsid w:val="001F2AB0"/>
    <w:rsid w:val="001F3D21"/>
    <w:rsid w:val="002018BD"/>
    <w:rsid w:val="0021484E"/>
    <w:rsid w:val="00217EEC"/>
    <w:rsid w:val="00220F4D"/>
    <w:rsid w:val="00231DDC"/>
    <w:rsid w:val="00233B7B"/>
    <w:rsid w:val="00234C66"/>
    <w:rsid w:val="0023732F"/>
    <w:rsid w:val="0024630D"/>
    <w:rsid w:val="00250F20"/>
    <w:rsid w:val="00252FC1"/>
    <w:rsid w:val="00260FC3"/>
    <w:rsid w:val="002633AF"/>
    <w:rsid w:val="002657D1"/>
    <w:rsid w:val="00267638"/>
    <w:rsid w:val="00287E45"/>
    <w:rsid w:val="002A321C"/>
    <w:rsid w:val="002B6F48"/>
    <w:rsid w:val="002B78A9"/>
    <w:rsid w:val="002B7F89"/>
    <w:rsid w:val="002C0D0C"/>
    <w:rsid w:val="002D0BE4"/>
    <w:rsid w:val="002E02A4"/>
    <w:rsid w:val="002E421A"/>
    <w:rsid w:val="002E728F"/>
    <w:rsid w:val="002F416E"/>
    <w:rsid w:val="0030625B"/>
    <w:rsid w:val="00313977"/>
    <w:rsid w:val="00315429"/>
    <w:rsid w:val="00322C31"/>
    <w:rsid w:val="00327DD4"/>
    <w:rsid w:val="003318EC"/>
    <w:rsid w:val="00335E0B"/>
    <w:rsid w:val="003420CD"/>
    <w:rsid w:val="0034378C"/>
    <w:rsid w:val="003454C3"/>
    <w:rsid w:val="0035299B"/>
    <w:rsid w:val="003542DF"/>
    <w:rsid w:val="00357051"/>
    <w:rsid w:val="00371DF9"/>
    <w:rsid w:val="003902F2"/>
    <w:rsid w:val="00390CDE"/>
    <w:rsid w:val="00394B3D"/>
    <w:rsid w:val="003A015B"/>
    <w:rsid w:val="003A2526"/>
    <w:rsid w:val="003A6A27"/>
    <w:rsid w:val="003B157A"/>
    <w:rsid w:val="003B47E9"/>
    <w:rsid w:val="003B4AB9"/>
    <w:rsid w:val="003C2C6D"/>
    <w:rsid w:val="003D1358"/>
    <w:rsid w:val="003E2F41"/>
    <w:rsid w:val="003E512D"/>
    <w:rsid w:val="003E53B3"/>
    <w:rsid w:val="003F056A"/>
    <w:rsid w:val="003F3CE5"/>
    <w:rsid w:val="003F5915"/>
    <w:rsid w:val="00401F6E"/>
    <w:rsid w:val="004025BE"/>
    <w:rsid w:val="00412CF0"/>
    <w:rsid w:val="00425246"/>
    <w:rsid w:val="0044030A"/>
    <w:rsid w:val="00441B03"/>
    <w:rsid w:val="00441C19"/>
    <w:rsid w:val="004460E4"/>
    <w:rsid w:val="00446AC9"/>
    <w:rsid w:val="00451277"/>
    <w:rsid w:val="004561BB"/>
    <w:rsid w:val="004609C2"/>
    <w:rsid w:val="004619EB"/>
    <w:rsid w:val="00465758"/>
    <w:rsid w:val="00466891"/>
    <w:rsid w:val="00466EA5"/>
    <w:rsid w:val="00471F72"/>
    <w:rsid w:val="00473914"/>
    <w:rsid w:val="0047788E"/>
    <w:rsid w:val="0048313C"/>
    <w:rsid w:val="004B4C38"/>
    <w:rsid w:val="004B77DC"/>
    <w:rsid w:val="004C23A3"/>
    <w:rsid w:val="004D75AE"/>
    <w:rsid w:val="004E4B7A"/>
    <w:rsid w:val="004E5565"/>
    <w:rsid w:val="004F241D"/>
    <w:rsid w:val="00501964"/>
    <w:rsid w:val="00507128"/>
    <w:rsid w:val="005131C8"/>
    <w:rsid w:val="005146CA"/>
    <w:rsid w:val="00515D35"/>
    <w:rsid w:val="00522B81"/>
    <w:rsid w:val="00533CDD"/>
    <w:rsid w:val="00540BEB"/>
    <w:rsid w:val="00554FA6"/>
    <w:rsid w:val="005725EB"/>
    <w:rsid w:val="005772BB"/>
    <w:rsid w:val="00596110"/>
    <w:rsid w:val="005A3852"/>
    <w:rsid w:val="005B06BE"/>
    <w:rsid w:val="005B337F"/>
    <w:rsid w:val="005B5E89"/>
    <w:rsid w:val="005B63D8"/>
    <w:rsid w:val="005C37A2"/>
    <w:rsid w:val="005C516C"/>
    <w:rsid w:val="005D2F8D"/>
    <w:rsid w:val="005D5F88"/>
    <w:rsid w:val="005D6B6C"/>
    <w:rsid w:val="005E55FF"/>
    <w:rsid w:val="005F6047"/>
    <w:rsid w:val="005F6DD4"/>
    <w:rsid w:val="00600DA1"/>
    <w:rsid w:val="00610F8E"/>
    <w:rsid w:val="0061276D"/>
    <w:rsid w:val="00614BA7"/>
    <w:rsid w:val="0061648D"/>
    <w:rsid w:val="0062062E"/>
    <w:rsid w:val="00620A23"/>
    <w:rsid w:val="00627E04"/>
    <w:rsid w:val="006340EF"/>
    <w:rsid w:val="006372AE"/>
    <w:rsid w:val="00637C41"/>
    <w:rsid w:val="00643430"/>
    <w:rsid w:val="00650F91"/>
    <w:rsid w:val="00651760"/>
    <w:rsid w:val="00652C7E"/>
    <w:rsid w:val="00653E47"/>
    <w:rsid w:val="00656128"/>
    <w:rsid w:val="0066345E"/>
    <w:rsid w:val="00675E72"/>
    <w:rsid w:val="0068227B"/>
    <w:rsid w:val="006949AB"/>
    <w:rsid w:val="006A3030"/>
    <w:rsid w:val="006A42BD"/>
    <w:rsid w:val="006A5F02"/>
    <w:rsid w:val="006B5F43"/>
    <w:rsid w:val="006C2A1A"/>
    <w:rsid w:val="006C3900"/>
    <w:rsid w:val="006C534C"/>
    <w:rsid w:val="006C53CF"/>
    <w:rsid w:val="006C6BB4"/>
    <w:rsid w:val="006D1E8F"/>
    <w:rsid w:val="006D2E67"/>
    <w:rsid w:val="006D736D"/>
    <w:rsid w:val="006D7867"/>
    <w:rsid w:val="006E0DA1"/>
    <w:rsid w:val="006E4458"/>
    <w:rsid w:val="007023EE"/>
    <w:rsid w:val="00707527"/>
    <w:rsid w:val="007154B9"/>
    <w:rsid w:val="0072509C"/>
    <w:rsid w:val="00731FA7"/>
    <w:rsid w:val="007327D5"/>
    <w:rsid w:val="0074389F"/>
    <w:rsid w:val="00747CF8"/>
    <w:rsid w:val="00752DFB"/>
    <w:rsid w:val="0075675E"/>
    <w:rsid w:val="0076078F"/>
    <w:rsid w:val="00763630"/>
    <w:rsid w:val="00765110"/>
    <w:rsid w:val="00773634"/>
    <w:rsid w:val="00780D22"/>
    <w:rsid w:val="0078444B"/>
    <w:rsid w:val="007848A1"/>
    <w:rsid w:val="007909ED"/>
    <w:rsid w:val="00790CB3"/>
    <w:rsid w:val="0079142E"/>
    <w:rsid w:val="0079265A"/>
    <w:rsid w:val="00795986"/>
    <w:rsid w:val="007A611D"/>
    <w:rsid w:val="007A6661"/>
    <w:rsid w:val="007C74AC"/>
    <w:rsid w:val="007D55D3"/>
    <w:rsid w:val="007F620D"/>
    <w:rsid w:val="00802917"/>
    <w:rsid w:val="008031AC"/>
    <w:rsid w:val="00803558"/>
    <w:rsid w:val="00812199"/>
    <w:rsid w:val="008128DA"/>
    <w:rsid w:val="008316F5"/>
    <w:rsid w:val="00833CF2"/>
    <w:rsid w:val="008350CE"/>
    <w:rsid w:val="00840B5E"/>
    <w:rsid w:val="008518D8"/>
    <w:rsid w:val="00852A08"/>
    <w:rsid w:val="0085709D"/>
    <w:rsid w:val="00862F95"/>
    <w:rsid w:val="008720CB"/>
    <w:rsid w:val="0088283C"/>
    <w:rsid w:val="00892733"/>
    <w:rsid w:val="00893A94"/>
    <w:rsid w:val="00893F25"/>
    <w:rsid w:val="00894EBC"/>
    <w:rsid w:val="0089598E"/>
    <w:rsid w:val="008979DC"/>
    <w:rsid w:val="008A46BA"/>
    <w:rsid w:val="008A4792"/>
    <w:rsid w:val="008A6CFB"/>
    <w:rsid w:val="008A747C"/>
    <w:rsid w:val="008D1503"/>
    <w:rsid w:val="008E0044"/>
    <w:rsid w:val="008E6040"/>
    <w:rsid w:val="008F2377"/>
    <w:rsid w:val="008F26B7"/>
    <w:rsid w:val="008F33A3"/>
    <w:rsid w:val="008F5C39"/>
    <w:rsid w:val="008F665B"/>
    <w:rsid w:val="008F79F2"/>
    <w:rsid w:val="0092152F"/>
    <w:rsid w:val="009234B5"/>
    <w:rsid w:val="00925DE9"/>
    <w:rsid w:val="009265A4"/>
    <w:rsid w:val="00926A3C"/>
    <w:rsid w:val="00930601"/>
    <w:rsid w:val="00932527"/>
    <w:rsid w:val="009369EF"/>
    <w:rsid w:val="009407EF"/>
    <w:rsid w:val="009420F5"/>
    <w:rsid w:val="009623B5"/>
    <w:rsid w:val="00964D07"/>
    <w:rsid w:val="009743D1"/>
    <w:rsid w:val="009747C9"/>
    <w:rsid w:val="00974804"/>
    <w:rsid w:val="009907B8"/>
    <w:rsid w:val="00992769"/>
    <w:rsid w:val="00995FD2"/>
    <w:rsid w:val="009A4540"/>
    <w:rsid w:val="009B14AB"/>
    <w:rsid w:val="009B66E2"/>
    <w:rsid w:val="009B6BB2"/>
    <w:rsid w:val="009C5694"/>
    <w:rsid w:val="009C6393"/>
    <w:rsid w:val="009C7EAA"/>
    <w:rsid w:val="009D6CC8"/>
    <w:rsid w:val="009E068C"/>
    <w:rsid w:val="009E45C6"/>
    <w:rsid w:val="009E6BFE"/>
    <w:rsid w:val="009E7851"/>
    <w:rsid w:val="009F1F51"/>
    <w:rsid w:val="009F3809"/>
    <w:rsid w:val="009F3B44"/>
    <w:rsid w:val="00A139B6"/>
    <w:rsid w:val="00A30265"/>
    <w:rsid w:val="00A32D9A"/>
    <w:rsid w:val="00A352C9"/>
    <w:rsid w:val="00A64843"/>
    <w:rsid w:val="00A65AD5"/>
    <w:rsid w:val="00A66008"/>
    <w:rsid w:val="00A73CDD"/>
    <w:rsid w:val="00A73D3E"/>
    <w:rsid w:val="00A74990"/>
    <w:rsid w:val="00A853EE"/>
    <w:rsid w:val="00A92C65"/>
    <w:rsid w:val="00A97C4F"/>
    <w:rsid w:val="00AA4435"/>
    <w:rsid w:val="00AC7496"/>
    <w:rsid w:val="00AD114F"/>
    <w:rsid w:val="00AE7E73"/>
    <w:rsid w:val="00AF51B1"/>
    <w:rsid w:val="00B169B3"/>
    <w:rsid w:val="00B33B2E"/>
    <w:rsid w:val="00B350C6"/>
    <w:rsid w:val="00B4065D"/>
    <w:rsid w:val="00B47CBD"/>
    <w:rsid w:val="00B5315B"/>
    <w:rsid w:val="00B54116"/>
    <w:rsid w:val="00B54FFC"/>
    <w:rsid w:val="00B5688B"/>
    <w:rsid w:val="00B60E47"/>
    <w:rsid w:val="00B67842"/>
    <w:rsid w:val="00B707C2"/>
    <w:rsid w:val="00B742D8"/>
    <w:rsid w:val="00B767BA"/>
    <w:rsid w:val="00B81629"/>
    <w:rsid w:val="00B83AEE"/>
    <w:rsid w:val="00B84C59"/>
    <w:rsid w:val="00B9401F"/>
    <w:rsid w:val="00BA431E"/>
    <w:rsid w:val="00BA7AFC"/>
    <w:rsid w:val="00BB2B93"/>
    <w:rsid w:val="00BC11F3"/>
    <w:rsid w:val="00BD1373"/>
    <w:rsid w:val="00BD6D7E"/>
    <w:rsid w:val="00BF3FAA"/>
    <w:rsid w:val="00C01B31"/>
    <w:rsid w:val="00C07D7D"/>
    <w:rsid w:val="00C134BD"/>
    <w:rsid w:val="00C17F72"/>
    <w:rsid w:val="00C21B7C"/>
    <w:rsid w:val="00C22B32"/>
    <w:rsid w:val="00C2667D"/>
    <w:rsid w:val="00C308A5"/>
    <w:rsid w:val="00C37814"/>
    <w:rsid w:val="00C41419"/>
    <w:rsid w:val="00C46B8E"/>
    <w:rsid w:val="00C47656"/>
    <w:rsid w:val="00C55B13"/>
    <w:rsid w:val="00C56248"/>
    <w:rsid w:val="00C66274"/>
    <w:rsid w:val="00C8355E"/>
    <w:rsid w:val="00C836AB"/>
    <w:rsid w:val="00C94917"/>
    <w:rsid w:val="00C94A7D"/>
    <w:rsid w:val="00CA26D5"/>
    <w:rsid w:val="00CA53BD"/>
    <w:rsid w:val="00CA7252"/>
    <w:rsid w:val="00CB281C"/>
    <w:rsid w:val="00CB7AEE"/>
    <w:rsid w:val="00CC367D"/>
    <w:rsid w:val="00CC50B6"/>
    <w:rsid w:val="00CD0ADA"/>
    <w:rsid w:val="00CE0E7B"/>
    <w:rsid w:val="00CE0F31"/>
    <w:rsid w:val="00CE3D6C"/>
    <w:rsid w:val="00CE7F03"/>
    <w:rsid w:val="00CF358D"/>
    <w:rsid w:val="00CF4772"/>
    <w:rsid w:val="00CF53CF"/>
    <w:rsid w:val="00D17779"/>
    <w:rsid w:val="00D22185"/>
    <w:rsid w:val="00D22286"/>
    <w:rsid w:val="00D2370C"/>
    <w:rsid w:val="00D26FB2"/>
    <w:rsid w:val="00D40EFD"/>
    <w:rsid w:val="00D44B8B"/>
    <w:rsid w:val="00D45909"/>
    <w:rsid w:val="00D4768F"/>
    <w:rsid w:val="00D54C20"/>
    <w:rsid w:val="00D6128E"/>
    <w:rsid w:val="00D62FE7"/>
    <w:rsid w:val="00D73DA1"/>
    <w:rsid w:val="00D8054B"/>
    <w:rsid w:val="00D83AE2"/>
    <w:rsid w:val="00D864D9"/>
    <w:rsid w:val="00D90B05"/>
    <w:rsid w:val="00D972DD"/>
    <w:rsid w:val="00DB3D6C"/>
    <w:rsid w:val="00DC267F"/>
    <w:rsid w:val="00DC5C70"/>
    <w:rsid w:val="00DC74BC"/>
    <w:rsid w:val="00DD174E"/>
    <w:rsid w:val="00DD343D"/>
    <w:rsid w:val="00DD6B02"/>
    <w:rsid w:val="00DE3F45"/>
    <w:rsid w:val="00DF730A"/>
    <w:rsid w:val="00E06A75"/>
    <w:rsid w:val="00E14C4C"/>
    <w:rsid w:val="00E23DAD"/>
    <w:rsid w:val="00E26D53"/>
    <w:rsid w:val="00E40341"/>
    <w:rsid w:val="00E57072"/>
    <w:rsid w:val="00E5752E"/>
    <w:rsid w:val="00E64937"/>
    <w:rsid w:val="00E866CA"/>
    <w:rsid w:val="00E874DC"/>
    <w:rsid w:val="00E90A6D"/>
    <w:rsid w:val="00E92131"/>
    <w:rsid w:val="00E925AB"/>
    <w:rsid w:val="00E93532"/>
    <w:rsid w:val="00E97A96"/>
    <w:rsid w:val="00EA0FA7"/>
    <w:rsid w:val="00EA6C2E"/>
    <w:rsid w:val="00EC0BE5"/>
    <w:rsid w:val="00EC3CCF"/>
    <w:rsid w:val="00EC499A"/>
    <w:rsid w:val="00EC4EE4"/>
    <w:rsid w:val="00EC70DC"/>
    <w:rsid w:val="00EC7160"/>
    <w:rsid w:val="00ED24DC"/>
    <w:rsid w:val="00EE2A7C"/>
    <w:rsid w:val="00EE60D9"/>
    <w:rsid w:val="00EE79CB"/>
    <w:rsid w:val="00EF03A6"/>
    <w:rsid w:val="00EF17B1"/>
    <w:rsid w:val="00EF7A78"/>
    <w:rsid w:val="00F02500"/>
    <w:rsid w:val="00F02B40"/>
    <w:rsid w:val="00F05677"/>
    <w:rsid w:val="00F07878"/>
    <w:rsid w:val="00F16239"/>
    <w:rsid w:val="00F227EA"/>
    <w:rsid w:val="00F26903"/>
    <w:rsid w:val="00F32FB3"/>
    <w:rsid w:val="00F412AF"/>
    <w:rsid w:val="00F44BA3"/>
    <w:rsid w:val="00F45B1F"/>
    <w:rsid w:val="00F475D2"/>
    <w:rsid w:val="00F55347"/>
    <w:rsid w:val="00F6113D"/>
    <w:rsid w:val="00F629EE"/>
    <w:rsid w:val="00F64182"/>
    <w:rsid w:val="00F83544"/>
    <w:rsid w:val="00F869E1"/>
    <w:rsid w:val="00F900B2"/>
    <w:rsid w:val="00F90859"/>
    <w:rsid w:val="00F90992"/>
    <w:rsid w:val="00F93BDD"/>
    <w:rsid w:val="00FA3290"/>
    <w:rsid w:val="00FA51BF"/>
    <w:rsid w:val="00FA5D2F"/>
    <w:rsid w:val="00FB35E7"/>
    <w:rsid w:val="00FD34FE"/>
    <w:rsid w:val="00FE171D"/>
    <w:rsid w:val="00FE6BC4"/>
    <w:rsid w:val="00FE72D0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CCD47"/>
  <w15:chartTrackingRefBased/>
  <w15:docId w15:val="{2FB12CC7-7A2F-4D14-8252-28F85570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5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6345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A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1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131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131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131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010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0FE120CCF7E74689217A66EAF93684" ma:contentTypeVersion="10" ma:contentTypeDescription="新しいドキュメントを作成します。" ma:contentTypeScope="" ma:versionID="8c62049f753460b825717f09a4380a7e">
  <xsd:schema xmlns:xsd="http://www.w3.org/2001/XMLSchema" xmlns:xs="http://www.w3.org/2001/XMLSchema" xmlns:p="http://schemas.microsoft.com/office/2006/metadata/properties" xmlns:ns3="3e916b21-302c-48d5-93dd-d97cf77a9a4d" xmlns:ns4="a465988d-82dc-401b-a680-161d1beccf6d" targetNamespace="http://schemas.microsoft.com/office/2006/metadata/properties" ma:root="true" ma:fieldsID="95665d3aa386a199f8f78220c61a58cb" ns3:_="" ns4:_="">
    <xsd:import namespace="3e916b21-302c-48d5-93dd-d97cf77a9a4d"/>
    <xsd:import namespace="a465988d-82dc-401b-a680-161d1becc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16b21-302c-48d5-93dd-d97cf77a9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988d-82dc-401b-a680-161d1becc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B434-EAA1-45B0-8C5B-205443DFB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59CB3-FF58-405D-BC35-41912DABD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16b21-302c-48d5-93dd-d97cf77a9a4d"/>
    <ds:schemaRef ds:uri="a465988d-82dc-401b-a680-161d1bec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1E2A5-2E0E-4CB7-A948-44E461F0D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牧田 康宏</cp:lastModifiedBy>
  <cp:revision>89</cp:revision>
  <cp:lastPrinted>2025-04-25T13:04:00Z</cp:lastPrinted>
  <dcterms:created xsi:type="dcterms:W3CDTF">2026-03-09T14:08:00Z</dcterms:created>
  <dcterms:modified xsi:type="dcterms:W3CDTF">2026-03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FE120CCF7E74689217A66EAF93684</vt:lpwstr>
  </property>
</Properties>
</file>